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C8" w:rsidRDefault="00652BAE" w:rsidP="00752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38 001"/>
          </v:shape>
        </w:pict>
      </w:r>
    </w:p>
    <w:p w:rsidR="007529C8" w:rsidRDefault="007529C8" w:rsidP="007529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 информирование общественности о развитии и результатах уставной деятельности    ДОУ, поступлении и расходовании материальных и финансовых средств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 защита прав и интересов участников образовательного процесса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5.  Настоящее Положение регулирует порядок разработки, размещения сайта ДОУ в сети Интернет, регламент его обновления, а также разграничение прав доступа пользователей к ресурсам сайта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  Настоящее Положение принимается  общим собранием трудового коллектива ДОУ и утверждается  заведующим ДОУ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  Настоящее Положение является локальным нормативным актом регламентирующим деятельность ДОУ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.  Пользователем сайта ДОУ может быть любое лицо, имеющее технические возможности выхода в сеть Интернет. </w:t>
      </w:r>
      <w:r w:rsidRPr="00713B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           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Информационная структура сайта ДОУ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   Информационный ресурс сайта ДОУ формируется из общественно-значимой информации для всех участников образовательного процесса, деловых партнеров и всех заинтересованных лиц, в соответствии с уставной деятельностью ДОУ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  Информационный ресурс сайта ДОУ является открытым и общедоступным. Информация сайта ДОУ излагается общеупотребительными словами, понятными широкой аудитории. </w:t>
      </w:r>
    </w:p>
    <w:p w:rsidR="00CA26B8" w:rsidRPr="00713BF7" w:rsidRDefault="00B24B3C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CA26B8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  Информация, размещаемая на сайте ДОУ, не должна: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 нарушать авторское право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 содержать ненормативную лексик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унижать честь, достоинство и деловую репутацию физических и юридических лиц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содержать государственную, коммерческую или иную, специально охраняемую тайн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 содержать информационные материалы, содержащие  призывы к насилию и</w:t>
      </w:r>
      <w:r w:rsidR="000E1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ильственному изменению основ конституционного строя,  разжигающие  социальную,   расовую, межнациональную и религиозную рознь, пропаганду  наркомании, экстремистских религиозных и политических идей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содержать материалы, запрещенные к опубликованию законодательством Российской</w:t>
      </w:r>
      <w:r w:rsidR="000E1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противоречить профессиональной этике в педагогической деятельности.</w:t>
      </w:r>
    </w:p>
    <w:p w:rsidR="00CA26B8" w:rsidRPr="00713BF7" w:rsidRDefault="00B24B3C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</w:t>
      </w:r>
      <w:r w:rsidR="00CA26B8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Примерная информационная структура сайта ДОУ определяется в соответствии с задачами реализации государственной политики в сфере образования.</w:t>
      </w:r>
    </w:p>
    <w:p w:rsidR="00CA26B8" w:rsidRPr="00713BF7" w:rsidRDefault="00B24B3C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="00CA26B8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Примерная информационная структура сайта ДОУ формируется из двух видов информационных материалов: обязательных к размещению на сайте ДОУ (инвариантный блок)   и рекомендуемых к размещению (вариативный блок). </w:t>
      </w:r>
    </w:p>
    <w:p w:rsidR="00CA26B8" w:rsidRPr="00713BF7" w:rsidRDefault="00B24B3C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="00CA26B8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Информационные материалы инвариантного блока являются обязательными к размещению на официальном сайте ДОУ в соответствии с п. 4 статьи 32 Закона Российской Федерации «Об образовании» (с последующими изменениями) и должны содержать: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ведения: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о дате создания ДО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 о структуре ДО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о реализуемых основных и дополнительных образовательных программах с указанием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об образовательных стандартах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о персональном составе педагогических работников с ук</w:t>
      </w:r>
      <w:r w:rsidR="000E1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ем уровня образования и  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валификации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о материально-техническом обеспечении и об оснащенности образовательного</w:t>
      </w:r>
      <w:r w:rsidR="000E1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B24B3C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 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CA26B8" w:rsidRPr="00713BF7" w:rsidRDefault="000E1FFD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</w:t>
      </w:r>
      <w:r w:rsidR="00CA26B8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  условиях  питания,  медицинского  обслуживания,  о доступе к  информацио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26B8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м и информационно-телекоммуникационным сетям)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об электронных образовательных ресурсах,</w:t>
      </w:r>
      <w:r w:rsidR="000E1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 к которым обеспечивается 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о поступлении и расходовании финансовых и материальных средств по итогам</w:t>
      </w:r>
      <w:r w:rsidR="000E1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го года; 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копии: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 документа, подтверждающего наличие лицензии на осуществление образовательной деятельности (с приложениями)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 </w:t>
      </w:r>
      <w:proofErr w:type="gramStart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х</w:t>
      </w:r>
      <w:proofErr w:type="gramEnd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ом порядке плана финансово-хозяйственной деятельности  или бюджетной сметы ДОУ; 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 отчет о результатах </w:t>
      </w:r>
      <w:proofErr w:type="spellStart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 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    сведения, указанные в пункте 3.2 статьи 32 Федерального закона от 12 января 1996 года № 7-ФЗ «О некоммерческих организациях», т.е. отчет о своей деятельности в объеме сведений, представляемых в уполномоченный орган или его территориальный орган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 Информационные материалы вариативного блока могут быть расширены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У и должны отвечать требованиям пунктов 2.1,</w:t>
      </w:r>
      <w:r w:rsidR="000E1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2, 2.3, 2.4 и 2.5 настоящего 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Информационное наполнение сайта осуществляется в порядке, определенном  приказом заведующего ДОУ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 Органы управления образованием могут вносить рекомендации по содержанию, характеристикам дизайна и сервисных услуг сайта ДОУ. 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Порядок размещения и обновления информации на сайте ДОУ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 ДОУ обеспечивает координацию работ по информационному наполнению и обновлению сайта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ДОУ самостоятельно или  по Договору с третьей стороной обеспечивает: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постоянную поддержку сайта ДОУ в работоспособном состоянии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 взаимодействие с внешними информационно-телекоммуникационными сетями, сетью    Интернет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проведение организационно-технических мероприятий по защите информации на сайте ДОУ от несанкционированного доступа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   ведение архива программного обеспечения, необходимого для восстановления    сайта ДО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 проведение регламентных работ на сервере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 разграничение доступа персонала и пользователей к ресурсам сайта и правам на    изменение информации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размещение материалов на сайте ДО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  соблюдение авторских прав при использовании программного обеспечен</w:t>
      </w:r>
      <w:r w:rsidR="000E1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, 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емого при создании и функционировании сайта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   Содержание сайта ДОУ формируется на основе информации, предоставляемой участниками образовательного процесса ДОУ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 Подготовка и размещение информационных материалов инвариантного блока сайта ДОУ регламентируется приказом заведующего ДОУ. </w:t>
      </w:r>
    </w:p>
    <w:p w:rsidR="0040226B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Список лиц, обеспечивающих подготовку, обновление и размещение  материалов  инвариантного блока  сайта ДОУ,  обязательно предоставляемой информации и возникающих в связи с этим зон ответственности,  утверждается приказом руководителя ДОУ.</w:t>
      </w:r>
    </w:p>
    <w:p w:rsidR="00CA26B8" w:rsidRPr="00713BF7" w:rsidRDefault="0040226B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CA26B8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Адрес сайта ДОУ и адрес электронной почты ДОУ отражаются на официальном бланке ДОУ.</w:t>
      </w:r>
    </w:p>
    <w:p w:rsidR="00CA26B8" w:rsidRPr="00713BF7" w:rsidRDefault="0040226B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CA26B8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При изменении Устава ДОУ, локальных нормативных актов и распорядительных документов, образовательных программ обновление соответствующих разделов сайта ДОУ производится не позднее 10 календарных  дней после утверждения указанных документов. 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Ответственность за обеспечение функционирования сайта ДОУ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 Ответственность за обеспечение функционирования сайта ДОУ </w:t>
      </w:r>
      <w:proofErr w:type="gramStart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proofErr w:type="gramEnd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агается: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лько  на ДО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лько на третье лицо по письменному Договору с ДО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литься между  ДОУ и третьим  лицом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Обязанности </w:t>
      </w:r>
      <w:proofErr w:type="gramStart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 обеспечивающих функционирование  сайта ДОУ могут</w:t>
      </w:r>
      <w:proofErr w:type="gramEnd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пределяться,  исходя из технических  возможностей, по выбору заведующего ДОУ и возлагаться: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лько  на лиц из числа  участников образовательного процесса в ДОУ,  назначенным приказом заведующего ДО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олько на третье лицо по письменному Договору с ДО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литься между лицами из числа  участников образовательного процесса  ДОУ и  третьим  лицом по письменному Договору с ДОУ.   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При возложении обязанностей на  лиц, участников образовательного процесса, назначенным приказом заведующего  ДОУ, в соответствии пунктами: 3.3 - 3.5 настоящего Положения вменяются следующие обязанности: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   обеспечение взаимодействия с третьими лицами на основании  Договора и обеспечение   постоянного </w:t>
      </w:r>
      <w:proofErr w:type="gramStart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  за</w:t>
      </w:r>
      <w:proofErr w:type="gramEnd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ункционированием  сайта  ДОУ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   своевременное и достоверное предоставление информации третьему лицу для   обновления  инвариантного и   вариативного блоков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-   предоставление информации о достижениях и новостях  ДОУ не реже 1 раза в две недели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 </w:t>
      </w:r>
      <w:proofErr w:type="gramStart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озложении обязанностей на третье лицо,  работающему с ДОУ по Договору, вменяются  обязанности по созданию самого сайта ДОУ в сети Интернет и обязанности,  определенные п.3.2.настоящего Положения. </w:t>
      </w:r>
      <w:proofErr w:type="gramEnd"/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При разделении обязанностей по обеспечению функционирования сайта, между участниками образовательного процесса и третьим лицом обязанности на первых  прописываются в  приказе заведующего ДОУ,  вторых – в Договоре ДОУ с третьим лицом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 Иные, необходимые или  не учтенные данным Положением обязанности,  могут быть прописаны в приказе заведующего ДОУ или определены  техническим заданием Договора ДОУ с третьим лицом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.  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 ДОУ, согласно пункту 3.5 настоящего Положения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.   Порядок привлечения к ответственности лиц, обеспечивающих создание и функционирование официального сайта ДОУ, устанавливается действующим законодательством Российской Федерации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.   Лица, ответственные  за функционирование сайта ДОУ несут ответственность: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 за отсутствие на сайте ДОУ информации, предусмотренной п.2.8 настоящего Положения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 за нарушение сроков обновления информации в соответствии с пунктом 3.8, 4.3. настоящего Положения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 за размещение на сайте ДОУ информации, противоречащей пунктам 2.4 и 2.5 настоящего Положения;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 за размещение на сайте ДОУ информации, не соответствующей действительности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Финансовое, материально-техническое обеспечение сайта ДОУ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Оплата работы  ответственных лиц, по обеспечению функционирования сайта ДОУ,  из числа участников образовательного процесса,  производится на основании Положения о порядке и распределении стимулирующей </w:t>
      </w:r>
      <w:proofErr w:type="gramStart"/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ф</w:t>
      </w:r>
      <w:r w:rsidR="00C2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да оплаты труда  </w:t>
      </w:r>
      <w:r w:rsidR="00334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  М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</w:t>
      </w:r>
      <w:r w:rsidR="0040226B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ённого дошкольного образовательн</w:t>
      </w:r>
      <w:r w:rsidR="00C2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учреждения детского сада</w:t>
      </w:r>
      <w:proofErr w:type="gramEnd"/>
      <w:r w:rsidR="00C2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48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Булг</w:t>
      </w:r>
      <w:r w:rsidR="00334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го</w:t>
      </w:r>
      <w:r w:rsidR="0040226B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C2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иказу заведующего ДОУ. </w:t>
      </w:r>
    </w:p>
    <w:p w:rsidR="00CA26B8" w:rsidRPr="00713BF7" w:rsidRDefault="0040226B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CA26B8"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лата работы  третьего лица по обеспечению функционирования сайта ДОУ производится на основании Договора, заключенного в письменной форме,  за счет средств субсидии на финансовое обеспечение выполнения муниципального задания.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                                    </w:t>
      </w:r>
    </w:p>
    <w:p w:rsidR="00CA26B8" w:rsidRPr="00713BF7" w:rsidRDefault="00CA26B8" w:rsidP="00480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sectPr w:rsidR="00CA26B8" w:rsidRPr="00713BF7" w:rsidSect="00A42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6B8"/>
    <w:rsid w:val="000D5E2D"/>
    <w:rsid w:val="000E1FFD"/>
    <w:rsid w:val="002B2000"/>
    <w:rsid w:val="003344BC"/>
    <w:rsid w:val="003813B0"/>
    <w:rsid w:val="0040226B"/>
    <w:rsid w:val="00480EC0"/>
    <w:rsid w:val="00652BAE"/>
    <w:rsid w:val="006877C8"/>
    <w:rsid w:val="00713BF7"/>
    <w:rsid w:val="007529C8"/>
    <w:rsid w:val="008D2428"/>
    <w:rsid w:val="0093633D"/>
    <w:rsid w:val="0097572A"/>
    <w:rsid w:val="009C589F"/>
    <w:rsid w:val="00A42D68"/>
    <w:rsid w:val="00B24B3C"/>
    <w:rsid w:val="00B36A41"/>
    <w:rsid w:val="00B37C38"/>
    <w:rsid w:val="00C13127"/>
    <w:rsid w:val="00C27295"/>
    <w:rsid w:val="00CA26B8"/>
    <w:rsid w:val="00DF0A9A"/>
    <w:rsid w:val="00F041B3"/>
    <w:rsid w:val="00F237C0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68"/>
  </w:style>
  <w:style w:type="paragraph" w:styleId="1">
    <w:name w:val="heading 1"/>
    <w:basedOn w:val="a"/>
    <w:link w:val="10"/>
    <w:uiPriority w:val="9"/>
    <w:qFormat/>
    <w:rsid w:val="00CA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A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6B8"/>
    <w:rPr>
      <w:b/>
      <w:bCs/>
    </w:rPr>
  </w:style>
  <w:style w:type="character" w:customStyle="1" w:styleId="apple-converted-space">
    <w:name w:val="apple-converted-space"/>
    <w:basedOn w:val="a0"/>
    <w:rsid w:val="00CA26B8"/>
  </w:style>
  <w:style w:type="character" w:customStyle="1" w:styleId="seltxt">
    <w:name w:val="seltxt"/>
    <w:basedOn w:val="a0"/>
    <w:rsid w:val="00CA26B8"/>
  </w:style>
  <w:style w:type="character" w:customStyle="1" w:styleId="txterrbg">
    <w:name w:val="txterrbg"/>
    <w:basedOn w:val="a0"/>
    <w:rsid w:val="00CA26B8"/>
  </w:style>
  <w:style w:type="character" w:customStyle="1" w:styleId="key">
    <w:name w:val="key"/>
    <w:basedOn w:val="a0"/>
    <w:rsid w:val="00CA26B8"/>
  </w:style>
  <w:style w:type="character" w:customStyle="1" w:styleId="presskey">
    <w:name w:val="presskey"/>
    <w:basedOn w:val="a0"/>
    <w:rsid w:val="00CA26B8"/>
  </w:style>
  <w:style w:type="paragraph" w:styleId="a5">
    <w:name w:val="List Paragraph"/>
    <w:basedOn w:val="a"/>
    <w:uiPriority w:val="34"/>
    <w:qFormat/>
    <w:rsid w:val="00C272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972">
          <w:marLeft w:val="3765"/>
          <w:marRight w:val="495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9208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74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27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dashed" w:sz="6" w:space="0" w:color="B7BDC6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8563-5566-4338-B764-77EB4E9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18</cp:revision>
  <cp:lastPrinted>2017-06-05T02:51:00Z</cp:lastPrinted>
  <dcterms:created xsi:type="dcterms:W3CDTF">2015-07-07T12:31:00Z</dcterms:created>
  <dcterms:modified xsi:type="dcterms:W3CDTF">2024-04-15T09:11:00Z</dcterms:modified>
</cp:coreProperties>
</file>